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3CA" w:rsidRDefault="008E3351">
      <w:pPr>
        <w:pStyle w:val="Heading2"/>
      </w:pPr>
      <w:r>
        <w:t>Chapter 78</w:t>
      </w:r>
      <w:r>
        <w:br/>
        <w:t>Lead and Articles Thereof</w:t>
      </w:r>
    </w:p>
    <w:p w:rsidR="005413CA" w:rsidRDefault="005413CA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5413CA" w:rsidTr="008E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5413CA" w:rsidRDefault="008E335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413CA" w:rsidRDefault="008E335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5413CA" w:rsidRDefault="008E335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5413CA" w:rsidRDefault="008E3351">
            <w:pPr>
              <w:pStyle w:val="NormalinTable"/>
            </w:pPr>
            <w:r>
              <w:t>Description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wrought lead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fined lead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antimony as the principal other element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</w:pPr>
            <w:r>
              <w:t>Code reserved fo</w:t>
            </w:r>
            <w:r>
              <w:t>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refining, containing 0.02% or more by weight of silver (bullion lead)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1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refining, containing 0.02% or more by weight of silver (bullion lead)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7801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ead waste and scrap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Lead plates, sheets, strip and foil; lead powders and flakes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tes, sheets, strip and foil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heets, strip and foil of a thickness (excluding any backing) not exceeding </w:t>
            </w:r>
            <w:r>
              <w:t>0.2 mm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4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ders and flakes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lead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6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ers with an anti-radiation lead covering, for the transport or storage of radioactive materials</w:t>
            </w:r>
          </w:p>
        </w:tc>
      </w:tr>
      <w:tr w:rsidR="005413CA" w:rsidTr="008E335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5413CA" w:rsidRDefault="008E3351">
            <w:pPr>
              <w:pStyle w:val="NormalinTable"/>
            </w:pPr>
            <w:r>
              <w:rPr>
                <w:b/>
              </w:rPr>
              <w:t>7806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8E335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5413CA" w:rsidRDefault="005413CA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5413CA" w:rsidRDefault="008E335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8E3351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CA" w:rsidRDefault="008E33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CA" w:rsidRDefault="008E3351">
      <w:pPr>
        <w:spacing w:after="0" w:line="240" w:lineRule="auto"/>
      </w:pPr>
      <w:r>
        <w:separator/>
      </w:r>
    </w:p>
  </w:footnote>
  <w:footnote w:type="continuationSeparator" w:id="0">
    <w:p w:rsidR="005413CA" w:rsidRDefault="008E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CA" w:rsidRDefault="008E335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3CA" w:rsidRDefault="00541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5413CA"/>
    <w:rsid w:val="00763606"/>
    <w:rsid w:val="008E3351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C89D-8937-4550-AC35-4E5B1E10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19:00Z</dcterms:modified>
</cp:coreProperties>
</file>